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735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20336" w:rsidRPr="00D3628A" w:rsidTr="00305EF4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620336" w:rsidRPr="00D3628A" w:rsidRDefault="00620336" w:rsidP="00305EF4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4"/>
                <w:szCs w:val="24"/>
              </w:rPr>
            </w:pPr>
            <w:r w:rsidRPr="00D3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К Т </w:t>
            </w:r>
            <w:r w:rsidRPr="00D362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щественного наблюдения за проведением Всероссийских проверочных работ по ___________________ </w:t>
            </w:r>
            <w:bookmarkStart w:id="0" w:name="_GoBack"/>
            <w:bookmarkEnd w:id="0"/>
            <w:r w:rsidRPr="00D362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____ классе общеобразовательной организации _____________________________________________________________ </w:t>
            </w:r>
            <w:r w:rsidRPr="00D362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____» ________________ 201</w:t>
            </w:r>
            <w:r w:rsidR="00D3628A" w:rsidRPr="00D362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3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620336" w:rsidRPr="00305EF4" w:rsidRDefault="00305EF4" w:rsidP="0062033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305EF4">
        <w:rPr>
          <w:rFonts w:ascii="Times New Roman" w:hAnsi="Times New Roman" w:cs="Times New Roman"/>
        </w:rPr>
        <w:t>Приложение №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20336" w:rsidRPr="00D3628A" w:rsidTr="00B60530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620336" w:rsidRPr="00D3628A" w:rsidRDefault="00620336" w:rsidP="00B605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28A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щественного наблюдателя</w:t>
            </w:r>
            <w:r w:rsidRPr="00D3628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620336" w:rsidRPr="00D3628A" w:rsidRDefault="00620336" w:rsidP="00B605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8A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й процедуры проведения ВПР не выявлен</w:t>
            </w:r>
            <w:r w:rsidR="001251B4" w:rsidRPr="00D3628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251B4" w:rsidRPr="00D362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251B4" w:rsidRPr="00D36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51B4" w:rsidRPr="00D3628A">
              <w:rPr>
                <w:rFonts w:ascii="Times New Roman" w:hAnsi="Times New Roman" w:cs="Times New Roman"/>
                <w:i/>
                <w:sz w:val="24"/>
                <w:szCs w:val="24"/>
              </w:rPr>
              <w:t>«да»</w:t>
            </w:r>
            <w:r w:rsidR="00D3628A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1251B4" w:rsidRPr="00D3628A">
              <w:rPr>
                <w:rFonts w:ascii="Times New Roman" w:hAnsi="Times New Roman" w:cs="Times New Roman"/>
                <w:i/>
                <w:sz w:val="24"/>
                <w:szCs w:val="24"/>
              </w:rPr>
              <w:t>«нет»</w:t>
            </w:r>
            <w:r w:rsidR="001251B4" w:rsidRPr="00D362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51B4" w:rsidRPr="00D3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: </w:t>
            </w:r>
            <w:r w:rsidRPr="00D3628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251B4" w:rsidRPr="00D3628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1251B4" w:rsidRPr="00D3628A" w:rsidRDefault="001251B4" w:rsidP="001251B4">
            <w:pPr>
              <w:spacing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28A">
              <w:rPr>
                <w:rFonts w:ascii="Times New Roman" w:hAnsi="Times New Roman" w:cs="Times New Roman"/>
                <w:i/>
                <w:sz w:val="24"/>
                <w:szCs w:val="24"/>
              </w:rPr>
              <w:t>*Укажите ответ «да», если нарушения не выявлены. В противном случае укажите ответ «нет» и заполните представленную ниже таблицу «Выявленные нарушения».</w:t>
            </w:r>
          </w:p>
          <w:p w:rsidR="00620336" w:rsidRPr="00D3628A" w:rsidRDefault="001251B4" w:rsidP="001251B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8A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</w:t>
            </w:r>
            <w:r w:rsidR="00620336" w:rsidRPr="00D3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я:</w:t>
            </w:r>
          </w:p>
          <w:tbl>
            <w:tblPr>
              <w:tblW w:w="88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03"/>
              <w:gridCol w:w="2358"/>
            </w:tblGrid>
            <w:tr w:rsidR="00620336" w:rsidRPr="00D3628A" w:rsidTr="001251B4">
              <w:trPr>
                <w:trHeight w:val="279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336" w:rsidRPr="00D3628A" w:rsidRDefault="00620336" w:rsidP="00B605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62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рушения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336" w:rsidRPr="00D3628A" w:rsidRDefault="00620336" w:rsidP="001251B4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62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метка о наличии нарушения</w:t>
                  </w:r>
                  <w:r w:rsidR="001251B4" w:rsidRPr="00D362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20336" w:rsidRPr="00D3628A" w:rsidTr="00D3628A">
              <w:trPr>
                <w:trHeight w:val="488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336" w:rsidRPr="00D3628A" w:rsidRDefault="00620336" w:rsidP="00B605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6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и переговаривались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336" w:rsidRPr="00D3628A" w:rsidRDefault="00620336" w:rsidP="00B605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20336" w:rsidRPr="00D3628A" w:rsidTr="00D3628A">
              <w:trPr>
                <w:trHeight w:val="706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336" w:rsidRPr="00D3628A" w:rsidRDefault="00620336" w:rsidP="00B605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6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тор и/или присутствующий учитель, работающий в классе, подсказывали участникам работы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336" w:rsidRPr="00D3628A" w:rsidRDefault="00620336" w:rsidP="00B605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20336" w:rsidRPr="00D3628A" w:rsidTr="00D3628A">
              <w:trPr>
                <w:trHeight w:val="986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336" w:rsidRPr="00D3628A" w:rsidRDefault="00620336" w:rsidP="00B605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6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и и/или организатор (присутствующий учитель), работающий в классе, пользовались в учебном кабинете средствами мобильной связи, фото- и видеоаппаратурой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336" w:rsidRPr="00D3628A" w:rsidRDefault="00620336" w:rsidP="00B605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20336" w:rsidRPr="00D3628A" w:rsidTr="00D3628A">
              <w:trPr>
                <w:trHeight w:val="987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336" w:rsidRPr="00D3628A" w:rsidRDefault="00620336" w:rsidP="00B605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6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и и/или организатор (присутствующий учитель), работающий в классе</w:t>
                  </w:r>
                  <w:r w:rsidR="001251B4" w:rsidRPr="00D36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D36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нимались посторонними делами: читали, работали на компьютере, разговаривали и т. п.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336" w:rsidRPr="00D3628A" w:rsidRDefault="00620336" w:rsidP="00B605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3628A" w:rsidRPr="00D3628A" w:rsidTr="00D3628A">
              <w:trPr>
                <w:trHeight w:val="689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28A" w:rsidRPr="00D3628A" w:rsidRDefault="00D3628A" w:rsidP="00B605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работ проводилась объективно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28A" w:rsidRPr="00D3628A" w:rsidRDefault="00D3628A" w:rsidP="00B605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20336" w:rsidRPr="00D3628A" w:rsidTr="00B60530">
              <w:trPr>
                <w:trHeight w:val="20"/>
              </w:trPr>
              <w:tc>
                <w:tcPr>
                  <w:tcW w:w="8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0336" w:rsidRPr="00D3628A" w:rsidRDefault="00D3628A" w:rsidP="00D3628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угие </w:t>
                  </w:r>
                  <w:r w:rsidR="00620336" w:rsidRPr="00D36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ушения 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:rsidR="001251B4" w:rsidRPr="00D3628A" w:rsidRDefault="001251B4">
            <w:pPr>
              <w:rPr>
                <w:sz w:val="24"/>
                <w:szCs w:val="24"/>
              </w:rPr>
            </w:pPr>
          </w:p>
          <w:tbl>
            <w:tblPr>
              <w:tblW w:w="8845" w:type="dxa"/>
              <w:tblLook w:val="04A0" w:firstRow="1" w:lastRow="0" w:firstColumn="1" w:lastColumn="0" w:noHBand="0" w:noVBand="1"/>
            </w:tblPr>
            <w:tblGrid>
              <w:gridCol w:w="9071"/>
            </w:tblGrid>
            <w:tr w:rsidR="00620336" w:rsidRPr="00D3628A" w:rsidTr="001251B4">
              <w:trPr>
                <w:trHeight w:val="20"/>
              </w:trPr>
              <w:tc>
                <w:tcPr>
                  <w:tcW w:w="8845" w:type="dxa"/>
                </w:tcPr>
                <w:p w:rsidR="00620336" w:rsidRPr="00D3628A" w:rsidRDefault="00620336" w:rsidP="00B6053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6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ы, возникшие в ходе проведения работы: ________________________________________________________________________________________________________________________</w:t>
                  </w:r>
                  <w:r w:rsidR="00D36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  <w:r w:rsidRPr="00D36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</w:t>
                  </w:r>
                  <w:r w:rsidR="00D3628A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D3628A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 w:rsidR="00D3628A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_____</w:t>
                  </w:r>
                </w:p>
              </w:tc>
            </w:tr>
          </w:tbl>
          <w:p w:rsidR="00620336" w:rsidRPr="00D3628A" w:rsidRDefault="00620336" w:rsidP="00B60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28A" w:rsidRDefault="00620336" w:rsidP="00B6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8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наблюдатель </w:t>
            </w:r>
          </w:p>
          <w:p w:rsidR="00620336" w:rsidRPr="00D3628A" w:rsidRDefault="00620336" w:rsidP="00B6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8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/________________________________ </w:t>
            </w:r>
          </w:p>
          <w:p w:rsidR="00620336" w:rsidRPr="00D3628A" w:rsidRDefault="00620336" w:rsidP="00B6053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62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D362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                                                              (расшифровка)</w:t>
            </w:r>
          </w:p>
          <w:p w:rsidR="001251B4" w:rsidRPr="00D3628A" w:rsidRDefault="001251B4" w:rsidP="001251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4C8" w:rsidRPr="00D3628A" w:rsidRDefault="00E834C8" w:rsidP="00E834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834C8" w:rsidRPr="00D3628A" w:rsidSect="00CE0494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C26" w:rsidRDefault="00225C26" w:rsidP="00CE0494">
      <w:pPr>
        <w:spacing w:after="0" w:line="240" w:lineRule="auto"/>
      </w:pPr>
      <w:r>
        <w:separator/>
      </w:r>
    </w:p>
  </w:endnote>
  <w:endnote w:type="continuationSeparator" w:id="0">
    <w:p w:rsidR="00225C26" w:rsidRDefault="00225C26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C26" w:rsidRDefault="00225C26" w:rsidP="00CE0494">
      <w:pPr>
        <w:spacing w:after="0" w:line="240" w:lineRule="auto"/>
      </w:pPr>
      <w:r>
        <w:separator/>
      </w:r>
    </w:p>
  </w:footnote>
  <w:footnote w:type="continuationSeparator" w:id="0">
    <w:p w:rsidR="00225C26" w:rsidRDefault="00225C26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323485"/>
      <w:docPartObj>
        <w:docPartGallery w:val="Page Numbers (Top of Page)"/>
        <w:docPartUnique/>
      </w:docPartObj>
    </w:sdtPr>
    <w:sdtEndPr/>
    <w:sdtContent>
      <w:p w:rsidR="00C7733F" w:rsidRDefault="00C7733F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EF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4469A9"/>
    <w:multiLevelType w:val="hybridMultilevel"/>
    <w:tmpl w:val="A8AA2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351199"/>
    <w:multiLevelType w:val="hybridMultilevel"/>
    <w:tmpl w:val="C0B8D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CD2325"/>
    <w:multiLevelType w:val="multilevel"/>
    <w:tmpl w:val="F1C8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5" w15:restartNumberingAfterBreak="0">
    <w:nsid w:val="3BBB22C3"/>
    <w:multiLevelType w:val="hybridMultilevel"/>
    <w:tmpl w:val="6810B86A"/>
    <w:lvl w:ilvl="0" w:tplc="8B76ABFC">
      <w:start w:val="1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3F6136BD"/>
    <w:multiLevelType w:val="hybridMultilevel"/>
    <w:tmpl w:val="38F6A7E0"/>
    <w:lvl w:ilvl="0" w:tplc="3B160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EC6FBD"/>
    <w:multiLevelType w:val="hybridMultilevel"/>
    <w:tmpl w:val="F85CA23C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813F85"/>
    <w:multiLevelType w:val="multilevel"/>
    <w:tmpl w:val="FCBEB93C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1B5A"/>
    <w:rsid w:val="00095D7C"/>
    <w:rsid w:val="000B5FC4"/>
    <w:rsid w:val="000E4B8F"/>
    <w:rsid w:val="00110E7B"/>
    <w:rsid w:val="001251B4"/>
    <w:rsid w:val="00137CB9"/>
    <w:rsid w:val="00143695"/>
    <w:rsid w:val="00155069"/>
    <w:rsid w:val="00172D7C"/>
    <w:rsid w:val="001B6398"/>
    <w:rsid w:val="001D0B4B"/>
    <w:rsid w:val="001E56F4"/>
    <w:rsid w:val="00225C26"/>
    <w:rsid w:val="00230D26"/>
    <w:rsid w:val="002412F4"/>
    <w:rsid w:val="0024501B"/>
    <w:rsid w:val="0028445B"/>
    <w:rsid w:val="0029096E"/>
    <w:rsid w:val="002A7D2E"/>
    <w:rsid w:val="002C7571"/>
    <w:rsid w:val="00305EF4"/>
    <w:rsid w:val="00351C7A"/>
    <w:rsid w:val="00365F9F"/>
    <w:rsid w:val="003919BB"/>
    <w:rsid w:val="003B09C5"/>
    <w:rsid w:val="003B7975"/>
    <w:rsid w:val="003C0B46"/>
    <w:rsid w:val="003E3F8E"/>
    <w:rsid w:val="00411830"/>
    <w:rsid w:val="00454BE2"/>
    <w:rsid w:val="004A193E"/>
    <w:rsid w:val="004A32B1"/>
    <w:rsid w:val="004A4356"/>
    <w:rsid w:val="00520C27"/>
    <w:rsid w:val="00525220"/>
    <w:rsid w:val="0054160D"/>
    <w:rsid w:val="0057054E"/>
    <w:rsid w:val="00576768"/>
    <w:rsid w:val="00597F7E"/>
    <w:rsid w:val="00620336"/>
    <w:rsid w:val="00655D2D"/>
    <w:rsid w:val="00671F41"/>
    <w:rsid w:val="006A6FFD"/>
    <w:rsid w:val="00715B69"/>
    <w:rsid w:val="00721053"/>
    <w:rsid w:val="0075227E"/>
    <w:rsid w:val="00757E85"/>
    <w:rsid w:val="00787CA6"/>
    <w:rsid w:val="007A3EFF"/>
    <w:rsid w:val="007B0A5A"/>
    <w:rsid w:val="007D77C0"/>
    <w:rsid w:val="007F3952"/>
    <w:rsid w:val="00801F40"/>
    <w:rsid w:val="00871D6E"/>
    <w:rsid w:val="008A02AE"/>
    <w:rsid w:val="008E224E"/>
    <w:rsid w:val="00907BA6"/>
    <w:rsid w:val="00915745"/>
    <w:rsid w:val="00932F85"/>
    <w:rsid w:val="009423A1"/>
    <w:rsid w:val="00957807"/>
    <w:rsid w:val="00962E48"/>
    <w:rsid w:val="009F47A3"/>
    <w:rsid w:val="00A27D7A"/>
    <w:rsid w:val="00A747A9"/>
    <w:rsid w:val="00A9781B"/>
    <w:rsid w:val="00AB0E34"/>
    <w:rsid w:val="00AD3DAE"/>
    <w:rsid w:val="00B60530"/>
    <w:rsid w:val="00B7782A"/>
    <w:rsid w:val="00B97CE0"/>
    <w:rsid w:val="00BB45B8"/>
    <w:rsid w:val="00BC1372"/>
    <w:rsid w:val="00BC6D24"/>
    <w:rsid w:val="00BD04F2"/>
    <w:rsid w:val="00BD4D4B"/>
    <w:rsid w:val="00C24472"/>
    <w:rsid w:val="00C30B6E"/>
    <w:rsid w:val="00C7733F"/>
    <w:rsid w:val="00CB3724"/>
    <w:rsid w:val="00CE0494"/>
    <w:rsid w:val="00D27CF9"/>
    <w:rsid w:val="00D3628A"/>
    <w:rsid w:val="00D76D0B"/>
    <w:rsid w:val="00D87249"/>
    <w:rsid w:val="00D93266"/>
    <w:rsid w:val="00DE2A89"/>
    <w:rsid w:val="00DE3E3D"/>
    <w:rsid w:val="00E25405"/>
    <w:rsid w:val="00E264EE"/>
    <w:rsid w:val="00E27F00"/>
    <w:rsid w:val="00E5541A"/>
    <w:rsid w:val="00E56CAB"/>
    <w:rsid w:val="00E829BF"/>
    <w:rsid w:val="00E834C8"/>
    <w:rsid w:val="00E8750D"/>
    <w:rsid w:val="00E97E5F"/>
    <w:rsid w:val="00EB1529"/>
    <w:rsid w:val="00EC226E"/>
    <w:rsid w:val="00ED17E0"/>
    <w:rsid w:val="00ED2127"/>
    <w:rsid w:val="00EE23B4"/>
    <w:rsid w:val="00F04366"/>
    <w:rsid w:val="00F10E96"/>
    <w:rsid w:val="00F41EFA"/>
    <w:rsid w:val="00F54BE2"/>
    <w:rsid w:val="00F7269A"/>
    <w:rsid w:val="00F92807"/>
    <w:rsid w:val="00FD6BB2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103C1-926A-4E50-B62E-56C8DD9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95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2DD9-313B-4AF1-8DCC-AF6CA696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Зарият Абдулаева</cp:lastModifiedBy>
  <cp:revision>9</cp:revision>
  <cp:lastPrinted>2018-02-28T14:28:00Z</cp:lastPrinted>
  <dcterms:created xsi:type="dcterms:W3CDTF">2018-02-28T12:54:00Z</dcterms:created>
  <dcterms:modified xsi:type="dcterms:W3CDTF">2019-03-06T06:49:00Z</dcterms:modified>
</cp:coreProperties>
</file>